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0592C2D" w14:textId="797D8E8F" w:rsidR="00B30CF0" w:rsidRPr="00F3575B" w:rsidRDefault="0022631D" w:rsidP="004F5A9C">
      <w:pPr>
        <w:ind w:left="34"/>
        <w:jc w:val="both"/>
        <w:rPr>
          <w:rFonts w:ascii="Sylfaen" w:hAnsi="Sylfaen"/>
          <w:color w:val="FF0000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F5A9C" w:rsidRPr="004F5A9C">
        <w:rPr>
          <w:rFonts w:ascii="GHEA Grapalat" w:hAnsi="GHEA Grapalat"/>
          <w:lang w:val="hy-AM"/>
        </w:rPr>
        <w:t>Ալավերդի համայնքի կարիքների համար  5 հատ ավտոբուսների համար 200քմ մակերեսով նոր կայանատեղերի կառուցման աշխատանքների ձեռք բերման</w:t>
      </w:r>
      <w:r w:rsidR="004F5A9C" w:rsidRPr="004F5A9C">
        <w:rPr>
          <w:rFonts w:ascii="GHEA Grapalat" w:hAnsi="GHEA Grapalat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F3575B" w:rsidRPr="00824FF3">
        <w:rPr>
          <w:rFonts w:ascii="GHEA Grapalat" w:hAnsi="GHEA Grapalat" w:cs="Sylfaen"/>
          <w:b/>
          <w:sz w:val="20"/>
          <w:szCs w:val="20"/>
          <w:lang w:val="hy-AM"/>
        </w:rPr>
        <w:t>ԼՄԱՀ-ԳՀԱՇՁԲ-25/</w:t>
      </w:r>
      <w:r w:rsidR="00F3575B">
        <w:rPr>
          <w:rFonts w:ascii="GHEA Grapalat" w:hAnsi="GHEA Grapalat" w:cs="Sylfaen"/>
          <w:b/>
          <w:sz w:val="20"/>
          <w:szCs w:val="20"/>
          <w:lang w:val="hy-AM"/>
        </w:rPr>
        <w:t>7</w:t>
      </w:r>
    </w:p>
    <w:p w14:paraId="1B441263" w14:textId="68008C51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5"/>
        <w:gridCol w:w="1276"/>
        <w:gridCol w:w="72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A8AD7FC" w14:textId="77777777" w:rsidTr="00F3575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5298B99" w14:textId="77777777" w:rsidTr="00F3575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F3575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75B" w:rsidRPr="00B70BA1" w14:paraId="27B0A984" w14:textId="77777777" w:rsidTr="00F3575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1B1785DF" w:rsidR="00F3575B" w:rsidRPr="00F3575B" w:rsidRDefault="00F3575B" w:rsidP="00F357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F3575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70F81BC8" w:rsidR="00F3575B" w:rsidRPr="00C91C65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91C65">
              <w:rPr>
                <w:rFonts w:ascii="GHEA Grapalat" w:hAnsi="GHEA Grapalat"/>
                <w:sz w:val="18"/>
                <w:szCs w:val="18"/>
                <w:lang w:val="hy-AM"/>
              </w:rPr>
              <w:t>Ալավերդի համայնքի կարիքների համար  5 հատ ավտոբուսների համար 200քմ մակերեսով նոր կայանատեղերի կառուցման աշխատանքների ձեռք բերման</w:t>
            </w:r>
            <w:r w:rsidRPr="00C91C65">
              <w:rPr>
                <w:rFonts w:ascii="GHEA Grapalat" w:hAnsi="GHEA Grapalat"/>
                <w:sz w:val="18"/>
                <w:szCs w:val="18"/>
                <w:lang w:val="hy-AM"/>
              </w:rPr>
              <w:tab/>
              <w:t>Закупка работ по строительству новых автостоянок площадью 200 кв.м. на 5 автобусов для нужд общины Алаверди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F3575B" w:rsidRPr="00F92D3D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F3575B" w:rsidRPr="0031290E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F3575B" w:rsidRPr="0031290E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10D639" w14:textId="1839B28B" w:rsidR="00F3575B" w:rsidRPr="00F3575B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</w:pPr>
            <w:r w:rsidRPr="00894A85">
              <w:t>217449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F73979" w14:textId="5D7CBF7B" w:rsidR="00F3575B" w:rsidRPr="00F3575B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</w:pPr>
            <w:r w:rsidRPr="00894A85">
              <w:t>2174491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F3575B" w:rsidRPr="007155BF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F3575B" w:rsidRPr="007155BF" w:rsidRDefault="00F3575B" w:rsidP="00F357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F3575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00044BFD" w:rsidR="00B30CF0" w:rsidRPr="00C91C65" w:rsidRDefault="00F3575B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1C65">
              <w:rPr>
                <w:rFonts w:ascii="GHEAGrapalat" w:hAnsi="GHEAGrapalat"/>
                <w:sz w:val="20"/>
                <w:szCs w:val="20"/>
                <w:shd w:val="clear" w:color="auto" w:fill="FEFEFE"/>
              </w:rPr>
              <w:t>2025-04-29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B70BA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323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B70BA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5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0CF0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30"/>
            <w:shd w:val="clear" w:color="auto" w:fill="auto"/>
            <w:vAlign w:val="center"/>
          </w:tcPr>
          <w:p w14:paraId="2513ACE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C6FB6" w:rsidRPr="0022631D" w14:paraId="4D2A7A56" w14:textId="77777777" w:rsidTr="00534E7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93F338" w14:textId="77777777" w:rsidR="00AC6FB6" w:rsidRPr="0022631D" w:rsidRDefault="00AC6FB6" w:rsidP="00AC6F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69E6B00A" w14:textId="28563BA3" w:rsidR="00AC6FB6" w:rsidRPr="00676BB0" w:rsidRDefault="00AC6FB6" w:rsidP="00AC6F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3575B">
              <w:rPr>
                <w:rFonts w:ascii="Sylfaen" w:hAnsi="Sylfaen"/>
                <w:lang w:val="hy-AM"/>
              </w:rPr>
              <w:t>&lt;&lt;ԳՈՒՆԱՇԵՆ&gt;&gt;ՍՊԸ</w:t>
            </w:r>
            <w:r w:rsidRPr="00F3575B">
              <w:rPr>
                <w:rFonts w:ascii="Sylfaen" w:hAnsi="Sylfaen"/>
                <w:lang w:val="hy-AM"/>
              </w:rPr>
              <w:tab/>
              <w:t>ООО «ГУНАШЕН»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502D3005" w:rsidR="00AC6FB6" w:rsidRPr="006F3484" w:rsidRDefault="00AC6FB6" w:rsidP="00AC6F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12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70980DB3" w:rsidR="00AC6FB6" w:rsidRPr="006F3484" w:rsidRDefault="00AC6FB6" w:rsidP="00AC6F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24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14527CB9" w:rsidR="00AC6FB6" w:rsidRPr="006F3484" w:rsidRDefault="00AC6FB6" w:rsidP="00AC6F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7440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4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125C64AA" w:rsidR="00B30CF0" w:rsidRPr="00C91C65" w:rsidRDefault="00AC6FB6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 05. 2025.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C91C65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C91C65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1C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5AFF717E" w:rsidR="00B30CF0" w:rsidRPr="00C91C65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78150F78" w:rsidR="00B30CF0" w:rsidRPr="00C91C65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60A96D0B" w:rsidR="00B30CF0" w:rsidRPr="00C91C65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  1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C6FB6"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AC6FB6" w:rsidRPr="00C91C6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C6FB6"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212B5158" w:rsidR="00B30CF0" w:rsidRPr="00C91C65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625D7" w:rsidRPr="00C91C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3575B"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43D56B3F" w:rsidR="00B30CF0" w:rsidRPr="00C91C65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625D7" w:rsidRPr="00C91C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3575B"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91C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1019734" w14:textId="77777777" w:rsidR="00B30CF0" w:rsidRPr="00C91C65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BDB7F2" w14:textId="3AE7801E" w:rsidR="00C164F8" w:rsidRPr="00F3575B" w:rsidRDefault="00F3575B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3575B">
              <w:rPr>
                <w:rFonts w:ascii="Sylfaen" w:hAnsi="Sylfaen"/>
                <w:lang w:val="hy-AM"/>
              </w:rPr>
              <w:t>&lt;&lt;ԳՈՒՆԱՇԵՆ&gt;&gt;ՍՊԸ</w:t>
            </w:r>
            <w:r w:rsidRPr="00F3575B">
              <w:rPr>
                <w:rFonts w:ascii="Sylfaen" w:hAnsi="Sylfaen"/>
                <w:lang w:val="hy-AM"/>
              </w:rPr>
              <w:tab/>
              <w:t>ООО «ГУНАШЕН»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40467457" w14:textId="2D2237CC" w:rsidR="00C164F8" w:rsidRPr="00F3575B" w:rsidRDefault="00F3575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575B">
              <w:rPr>
                <w:rFonts w:ascii="GHEA Grapalat" w:hAnsi="GHEA Grapalat" w:cs="Sylfaen"/>
                <w:b/>
                <w:lang w:val="hy-AM"/>
              </w:rPr>
              <w:t>ԼՄԱՀ-ԳՀԱՇՁԲ-25/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4553D6BB" w:rsidR="00C164F8" w:rsidRPr="00F3575B" w:rsidRDefault="00F3575B" w:rsidP="00C164F8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F357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05.25թ</w:t>
            </w:r>
            <w:r w:rsidRPr="00F3575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5AF28C" w14:textId="282D6C42" w:rsidR="00C164F8" w:rsidRPr="00F3575B" w:rsidRDefault="00F3575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57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,08,25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3B1069BB" w:rsidR="00C164F8" w:rsidRPr="00F3575B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CB3CDEE" w14:textId="4D2150F9" w:rsidR="00C164F8" w:rsidRPr="00F3575B" w:rsidRDefault="00F3575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57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744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316F74CC" w:rsidR="00C164F8" w:rsidRPr="00F3575B" w:rsidRDefault="00F3575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57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74400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64F8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EBE82F" w14:textId="1AE9292F" w:rsidR="00C164F8" w:rsidRPr="0022631D" w:rsidRDefault="00F3575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575B">
              <w:rPr>
                <w:rFonts w:ascii="Sylfaen" w:hAnsi="Sylfaen"/>
                <w:lang w:val="hy-AM"/>
              </w:rPr>
              <w:t>&lt;&lt;ԳՈՒՆԱՇԵՆ&gt;&gt;ՍՊԸ</w:t>
            </w:r>
            <w:r w:rsidRPr="00F3575B">
              <w:rPr>
                <w:rFonts w:ascii="Sylfaen" w:hAnsi="Sylfaen"/>
                <w:lang w:val="hy-AM"/>
              </w:rPr>
              <w:tab/>
              <w:t>ООО «ГУНАШЕН»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71889" w14:textId="498C554F" w:rsidR="00C164F8" w:rsidRPr="00B70BA1" w:rsidRDefault="00F3575B" w:rsidP="00F357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57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F3575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3575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անաձոր</w:t>
            </w:r>
            <w:r w:rsidRPr="00F357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  <w:r w:rsidRPr="00F3575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Город</w:t>
            </w:r>
            <w:r w:rsidRPr="00F357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575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анадзор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9A807" w14:textId="77777777" w:rsidR="00F3575B" w:rsidRPr="00F3575B" w:rsidRDefault="00F3575B" w:rsidP="00F357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57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unashen@mail.ru</w:t>
            </w:r>
          </w:p>
          <w:p w14:paraId="7BB501DA" w14:textId="2CEFF7E6" w:rsidR="00C164F8" w:rsidRPr="00B20F53" w:rsidRDefault="00F3575B" w:rsidP="00F357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57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</w:t>
            </w:r>
            <w:r w:rsidRPr="00F3575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357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8409494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7876F785" w:rsidR="00C164F8" w:rsidRPr="00D72936" w:rsidRDefault="00F3575B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590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396A389E" w:rsidR="00C164F8" w:rsidRPr="00D72936" w:rsidRDefault="00F3575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38563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C91C65" w14:paraId="0770CBF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4E69D8A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C91C65" w14:paraId="47BD1BB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6160C09F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3A66BE0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4531C3FF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1C60442A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03C09F60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C91C65" w14:paraId="424DDDF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0C17" w14:textId="77777777" w:rsidR="00434856" w:rsidRDefault="00434856" w:rsidP="0022631D">
      <w:pPr>
        <w:spacing w:before="0" w:after="0"/>
      </w:pPr>
      <w:r>
        <w:separator/>
      </w:r>
    </w:p>
  </w:endnote>
  <w:endnote w:type="continuationSeparator" w:id="0">
    <w:p w14:paraId="6859EAEB" w14:textId="77777777" w:rsidR="00434856" w:rsidRDefault="004348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87D6" w14:textId="77777777" w:rsidR="00434856" w:rsidRDefault="00434856" w:rsidP="0022631D">
      <w:pPr>
        <w:spacing w:before="0" w:after="0"/>
      </w:pPr>
      <w:r>
        <w:separator/>
      </w:r>
    </w:p>
  </w:footnote>
  <w:footnote w:type="continuationSeparator" w:id="0">
    <w:p w14:paraId="24F33627" w14:textId="77777777" w:rsidR="00434856" w:rsidRDefault="00434856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B30CF0" w:rsidRPr="002D0BF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78682E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C164F8" w:rsidRPr="0078682E" w:rsidRDefault="00C164F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C164F8" w:rsidRPr="00005B9C" w:rsidRDefault="00C164F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66737"/>
    <w:rsid w:val="0018422F"/>
    <w:rsid w:val="001A1999"/>
    <w:rsid w:val="001C1BE1"/>
    <w:rsid w:val="001E0091"/>
    <w:rsid w:val="00212F36"/>
    <w:rsid w:val="0022631D"/>
    <w:rsid w:val="00253B7C"/>
    <w:rsid w:val="002612CB"/>
    <w:rsid w:val="00295B92"/>
    <w:rsid w:val="002E4E6F"/>
    <w:rsid w:val="002E69AF"/>
    <w:rsid w:val="002F16CC"/>
    <w:rsid w:val="002F1FEB"/>
    <w:rsid w:val="002F69AC"/>
    <w:rsid w:val="0031290E"/>
    <w:rsid w:val="00356117"/>
    <w:rsid w:val="003633BB"/>
    <w:rsid w:val="00371B1D"/>
    <w:rsid w:val="003763EE"/>
    <w:rsid w:val="003819E3"/>
    <w:rsid w:val="003B2758"/>
    <w:rsid w:val="003B54C2"/>
    <w:rsid w:val="003E3D40"/>
    <w:rsid w:val="003E6978"/>
    <w:rsid w:val="00403B86"/>
    <w:rsid w:val="004113FB"/>
    <w:rsid w:val="00431EE2"/>
    <w:rsid w:val="00433E3C"/>
    <w:rsid w:val="00434856"/>
    <w:rsid w:val="00472069"/>
    <w:rsid w:val="00474C2F"/>
    <w:rsid w:val="004764CD"/>
    <w:rsid w:val="00486AAB"/>
    <w:rsid w:val="004875E0"/>
    <w:rsid w:val="004B2743"/>
    <w:rsid w:val="004D078F"/>
    <w:rsid w:val="004E376E"/>
    <w:rsid w:val="004F5A9C"/>
    <w:rsid w:val="00503BCC"/>
    <w:rsid w:val="00530611"/>
    <w:rsid w:val="00546023"/>
    <w:rsid w:val="005658B0"/>
    <w:rsid w:val="005737F9"/>
    <w:rsid w:val="005D5FBD"/>
    <w:rsid w:val="005F788C"/>
    <w:rsid w:val="006021B0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C2C1C"/>
    <w:rsid w:val="008C4E62"/>
    <w:rsid w:val="008E493A"/>
    <w:rsid w:val="008E63AB"/>
    <w:rsid w:val="008F6261"/>
    <w:rsid w:val="009C5E0F"/>
    <w:rsid w:val="009E75FF"/>
    <w:rsid w:val="00A25649"/>
    <w:rsid w:val="00A306F5"/>
    <w:rsid w:val="00A31820"/>
    <w:rsid w:val="00A33167"/>
    <w:rsid w:val="00A504CB"/>
    <w:rsid w:val="00A63AFD"/>
    <w:rsid w:val="00AA32E4"/>
    <w:rsid w:val="00AC6FB6"/>
    <w:rsid w:val="00AD07B9"/>
    <w:rsid w:val="00AD0E34"/>
    <w:rsid w:val="00AD59DC"/>
    <w:rsid w:val="00B20F53"/>
    <w:rsid w:val="00B30CF0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164F8"/>
    <w:rsid w:val="00C739B4"/>
    <w:rsid w:val="00C84DF7"/>
    <w:rsid w:val="00C91C65"/>
    <w:rsid w:val="00C96337"/>
    <w:rsid w:val="00C96BED"/>
    <w:rsid w:val="00CB44D2"/>
    <w:rsid w:val="00CC1F23"/>
    <w:rsid w:val="00CE0EAB"/>
    <w:rsid w:val="00CF1F70"/>
    <w:rsid w:val="00D33714"/>
    <w:rsid w:val="00D350DE"/>
    <w:rsid w:val="00D36189"/>
    <w:rsid w:val="00D6711A"/>
    <w:rsid w:val="00D72936"/>
    <w:rsid w:val="00D80C64"/>
    <w:rsid w:val="00DD074E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575B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38</cp:revision>
  <cp:lastPrinted>2024-06-03T07:16:00Z</cp:lastPrinted>
  <dcterms:created xsi:type="dcterms:W3CDTF">2021-06-28T12:08:00Z</dcterms:created>
  <dcterms:modified xsi:type="dcterms:W3CDTF">2025-05-29T11:33:00Z</dcterms:modified>
</cp:coreProperties>
</file>